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01" w:rsidRPr="00B85EE2" w:rsidRDefault="00475001" w:rsidP="0047500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F0" w:rsidRPr="006B77F0" w:rsidRDefault="006E6F33" w:rsidP="006B77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 на 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850"/>
        <w:gridCol w:w="6898"/>
      </w:tblGrid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одулей, входящих в программу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р, название, место издания, издательство,</w:t>
            </w:r>
          </w:p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 издания учебной литературы</w:t>
            </w: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ведение в медицину. История медицины. Здоровье населения России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медицины:</w:t>
            </w:r>
            <w:r w:rsidRPr="006B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студ-овмед.ин-тов. </w:t>
            </w:r>
            <w:r w:rsidRPr="006B77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льтановский М.П</w:t>
            </w:r>
            <w:r w:rsidRPr="006B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М., 1967</w:t>
            </w:r>
          </w:p>
          <w:p w:rsidR="006B77F0" w:rsidRPr="006B77F0" w:rsidRDefault="006B77F0" w:rsidP="006B77F0">
            <w:pPr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едицины 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 Сорокина Т.С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Академия, 2005.</w:t>
            </w: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сновы гигиен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медицинской этики, </w:t>
            </w: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сихологии, деонтологии</w:t>
            </w: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онтологии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0" w:rsidRPr="006B77F0" w:rsidRDefault="006B77F0" w:rsidP="006B77F0">
            <w:pPr>
              <w:numPr>
                <w:ilvl w:val="0"/>
                <w:numId w:val="9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медицинской психологии, этики и деонтологии</w:t>
            </w:r>
            <w:r w:rsidRPr="006B77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твеев В.Ф.</w:t>
            </w:r>
            <w:r w:rsidRPr="006B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.пособие для студ.мед.колледжей и училищ. М., 1989</w:t>
            </w:r>
          </w:p>
          <w:p w:rsidR="006B77F0" w:rsidRPr="006B77F0" w:rsidRDefault="006B77F0" w:rsidP="006B77F0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6B7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сестринского дела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ческое руководство к предмету). 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.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-М.: Родничок,2001.</w:t>
            </w:r>
          </w:p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 основы сестринского дела. 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 М.: Родничок, 2001.</w:t>
            </w:r>
          </w:p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тлас по манипуляционной технике сестринского ухода. – 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«АНМИ», 1995.</w:t>
            </w:r>
          </w:p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7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ий уход за больными. 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е пособие, М.: Медицина, 1989.</w:t>
            </w: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B15861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Сестринский уход за больными в </w:t>
            </w:r>
            <w:r w:rsidRPr="006B77F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делениях терапевтического профиля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0" w:rsidRPr="006B77F0" w:rsidRDefault="006B77F0" w:rsidP="00B15861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ик для медсестер и санитарок/</w:t>
            </w:r>
            <w:r w:rsidRPr="006B7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ьминВ.Д</w:t>
            </w: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остов н/Д, 1999</w:t>
            </w:r>
          </w:p>
          <w:p w:rsidR="006B77F0" w:rsidRPr="006B77F0" w:rsidRDefault="006B77F0" w:rsidP="00B15861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терапии</w:t>
            </w:r>
            <w:r w:rsidRPr="006B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рактикум. </w:t>
            </w:r>
            <w:r w:rsidRPr="006B77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ховец Т.П.</w:t>
            </w:r>
            <w:r w:rsidRPr="006B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тов н/Д, 2002</w:t>
            </w: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0" w:rsidRPr="006B77F0" w:rsidRDefault="006B77F0" w:rsidP="006B77F0">
            <w:pPr>
              <w:numPr>
                <w:ilvl w:val="0"/>
                <w:numId w:val="11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ВОЗ.</w:t>
            </w:r>
          </w:p>
        </w:tc>
      </w:tr>
      <w:tr w:rsidR="006B77F0" w:rsidRPr="006B77F0" w:rsidTr="006B77F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F0" w:rsidRPr="006B77F0" w:rsidRDefault="006B77F0" w:rsidP="006B7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EE2" w:rsidRPr="007B0B14" w:rsidRDefault="007B0B14" w:rsidP="00B15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на 2 год обучения</w:t>
      </w:r>
    </w:p>
    <w:p w:rsidR="00B85EE2" w:rsidRPr="007B0B14" w:rsidRDefault="00B85EE2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896"/>
        <w:gridCol w:w="6852"/>
      </w:tblGrid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дисциплин, входящих в образовательную программу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7B0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р, название, место издания, издательство,</w:t>
            </w:r>
          </w:p>
          <w:p w:rsidR="00B85EE2" w:rsidRPr="00B85EE2" w:rsidRDefault="00B85EE2" w:rsidP="007B0B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 издания учебной литературы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сестринского дела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ческое руководство к предмету).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е пособие.-М.: Родничок,2001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Теоретические основы сестринского дела/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 М.: Родничок, 2001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лас по манипуляционной технике сестринского ухода. –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«АНМИ», 1995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й уход за больным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е пособие, М.: Медицина, 1989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медицинской этики и деонтологи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веев В.Ф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Медицина, 1988.</w:t>
            </w:r>
          </w:p>
          <w:p w:rsidR="00B85EE2" w:rsidRPr="00B85EE2" w:rsidRDefault="00B85EE2" w:rsidP="007B0B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Справочник медсестры по уходу / под редакцией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ева Н.Р</w:t>
            </w:r>
            <w:r w:rsidR="007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Медицина, 1980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Сестринский уход за больными в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делениях терапевтического профиля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Полный справочник по уходу за больным/Под ред. Докт.меднаук, проф.чл-кор.РАЕи РЭА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Ю.Ю.Елисеева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., 2002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равочник для медсестер и санитарок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КазьминВ.Д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н/Д, 1999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терап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рактикум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ховец Т.П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остов н/Д, 2002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Уход за больными с хирургическими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заболеваниям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хирург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знецова В.М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2000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руководство «Основы сестринского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ела».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2003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уководство к практическим занятиям по общей хирургии: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тищев В.К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пособие для студ. Мед. Институтов. М., 1987</w:t>
            </w:r>
          </w:p>
          <w:p w:rsidR="00B85EE2" w:rsidRPr="007B0B14" w:rsidRDefault="00B85EE2" w:rsidP="007B0B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Сестринское дело в хирургии: Уч.пособие /Под ред. Засл. Врача РФ, канд. Мед.наук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, Зарянская В.Г. Зарянская В.Г. Кабарухина Б.В. </w:t>
            </w:r>
            <w:r w:rsidR="007B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 н/Д, 2002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онтологи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собие по гериатрии для среднего медицинского работника.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ботарев Д.Ф., Бобко В.И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ев, 1986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Руководство по гериатрии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ботарев Д.Ф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., 1990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доровый ребёнок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Сестринское дело в педиатр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Под общ.ред. засл.врача РФ, канд. Мед.наук РФ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розовой. Тульчинская В.Д., Соколова Н.Г., Шеховцова Н.М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тов н/Д, 2004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ухода за больным ребёнком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педиатр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Под общ.ред. засл.врача РФ, канд. Мед.наук РФ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ульчинская В.Д., Соколова Н.Г., Шеховцова Н.М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02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EE2" w:rsidRPr="00B85EE2" w:rsidRDefault="00B85EE2" w:rsidP="00B85E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E2" w:rsidRDefault="00B85EE2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F33" w:rsidRDefault="006E6F33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6F33" w:rsidSect="007B0B14">
      <w:pgSz w:w="11906" w:h="16838"/>
      <w:pgMar w:top="1134" w:right="53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8F" w:rsidRDefault="0088068F">
      <w:pPr>
        <w:spacing w:after="0" w:line="240" w:lineRule="auto"/>
      </w:pPr>
      <w:r>
        <w:separator/>
      </w:r>
    </w:p>
  </w:endnote>
  <w:endnote w:type="continuationSeparator" w:id="1">
    <w:p w:rsidR="0088068F" w:rsidRDefault="0088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8F" w:rsidRDefault="0088068F">
      <w:pPr>
        <w:spacing w:after="0" w:line="240" w:lineRule="auto"/>
      </w:pPr>
      <w:r>
        <w:separator/>
      </w:r>
    </w:p>
  </w:footnote>
  <w:footnote w:type="continuationSeparator" w:id="1">
    <w:p w:rsidR="0088068F" w:rsidRDefault="0088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30"/>
    <w:multiLevelType w:val="hybridMultilevel"/>
    <w:tmpl w:val="0DF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6B3"/>
    <w:multiLevelType w:val="hybridMultilevel"/>
    <w:tmpl w:val="624E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677E3"/>
    <w:multiLevelType w:val="hybridMultilevel"/>
    <w:tmpl w:val="316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7342"/>
    <w:multiLevelType w:val="hybridMultilevel"/>
    <w:tmpl w:val="FC7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06"/>
    <w:multiLevelType w:val="hybridMultilevel"/>
    <w:tmpl w:val="8D7EB944"/>
    <w:lvl w:ilvl="0" w:tplc="EE3CF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6FD"/>
    <w:multiLevelType w:val="hybridMultilevel"/>
    <w:tmpl w:val="3D54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102C"/>
    <w:multiLevelType w:val="hybridMultilevel"/>
    <w:tmpl w:val="28C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6E83"/>
    <w:multiLevelType w:val="hybridMultilevel"/>
    <w:tmpl w:val="CFC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7A05"/>
    <w:multiLevelType w:val="hybridMultilevel"/>
    <w:tmpl w:val="EE0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A66"/>
    <w:multiLevelType w:val="hybridMultilevel"/>
    <w:tmpl w:val="D9E4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B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65143"/>
    <w:multiLevelType w:val="hybridMultilevel"/>
    <w:tmpl w:val="6BD8ADB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42F60878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46B60A63"/>
    <w:multiLevelType w:val="hybridMultilevel"/>
    <w:tmpl w:val="FFD63ADA"/>
    <w:lvl w:ilvl="0" w:tplc="5EA0B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3B39"/>
    <w:multiLevelType w:val="hybridMultilevel"/>
    <w:tmpl w:val="72E2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F1A54"/>
    <w:multiLevelType w:val="hybridMultilevel"/>
    <w:tmpl w:val="6B94966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53232E4B"/>
    <w:multiLevelType w:val="hybridMultilevel"/>
    <w:tmpl w:val="95EAA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586434A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8">
    <w:nsid w:val="5F0A577F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>
    <w:nsid w:val="61496617"/>
    <w:multiLevelType w:val="hybridMultilevel"/>
    <w:tmpl w:val="AB709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3E75430"/>
    <w:multiLevelType w:val="hybridMultilevel"/>
    <w:tmpl w:val="B3A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76C"/>
    <w:multiLevelType w:val="hybridMultilevel"/>
    <w:tmpl w:val="19A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9F8"/>
    <w:multiLevelType w:val="hybridMultilevel"/>
    <w:tmpl w:val="82EE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95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381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5E3BA5"/>
    <w:multiLevelType w:val="hybridMultilevel"/>
    <w:tmpl w:val="D760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0ABC"/>
    <w:multiLevelType w:val="hybridMultilevel"/>
    <w:tmpl w:val="4BF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B"/>
    <w:rsid w:val="000340A9"/>
    <w:rsid w:val="000D74D8"/>
    <w:rsid w:val="000E36F1"/>
    <w:rsid w:val="0012683E"/>
    <w:rsid w:val="00187EA0"/>
    <w:rsid w:val="001F685C"/>
    <w:rsid w:val="00213B91"/>
    <w:rsid w:val="00223F4B"/>
    <w:rsid w:val="00224A59"/>
    <w:rsid w:val="00256974"/>
    <w:rsid w:val="00276A4B"/>
    <w:rsid w:val="002F27F7"/>
    <w:rsid w:val="002F5721"/>
    <w:rsid w:val="00304F88"/>
    <w:rsid w:val="003218D4"/>
    <w:rsid w:val="00324D9F"/>
    <w:rsid w:val="00340FCD"/>
    <w:rsid w:val="003B6FB0"/>
    <w:rsid w:val="00415547"/>
    <w:rsid w:val="00441A78"/>
    <w:rsid w:val="00475001"/>
    <w:rsid w:val="004A0460"/>
    <w:rsid w:val="004E6B11"/>
    <w:rsid w:val="004F4AC0"/>
    <w:rsid w:val="00521AD6"/>
    <w:rsid w:val="005669D6"/>
    <w:rsid w:val="005F618D"/>
    <w:rsid w:val="00655B84"/>
    <w:rsid w:val="006B77F0"/>
    <w:rsid w:val="006C5834"/>
    <w:rsid w:val="006E6F33"/>
    <w:rsid w:val="00764874"/>
    <w:rsid w:val="007B0B14"/>
    <w:rsid w:val="007E5356"/>
    <w:rsid w:val="00847BAD"/>
    <w:rsid w:val="00853B0F"/>
    <w:rsid w:val="008669B8"/>
    <w:rsid w:val="00870BDD"/>
    <w:rsid w:val="0087105D"/>
    <w:rsid w:val="0088068F"/>
    <w:rsid w:val="009742BB"/>
    <w:rsid w:val="0097576F"/>
    <w:rsid w:val="009B6821"/>
    <w:rsid w:val="009E1341"/>
    <w:rsid w:val="00A451A1"/>
    <w:rsid w:val="00AD7AA4"/>
    <w:rsid w:val="00B15861"/>
    <w:rsid w:val="00B2276F"/>
    <w:rsid w:val="00B42F08"/>
    <w:rsid w:val="00B61F75"/>
    <w:rsid w:val="00B85EE2"/>
    <w:rsid w:val="00BD45EE"/>
    <w:rsid w:val="00C117DC"/>
    <w:rsid w:val="00C3074E"/>
    <w:rsid w:val="00C370F1"/>
    <w:rsid w:val="00CD33E5"/>
    <w:rsid w:val="00CF61E9"/>
    <w:rsid w:val="00D67CCF"/>
    <w:rsid w:val="00DC1084"/>
    <w:rsid w:val="00DD5A70"/>
    <w:rsid w:val="00E8605F"/>
    <w:rsid w:val="00EC138C"/>
    <w:rsid w:val="00ED2FB1"/>
    <w:rsid w:val="00ED5C5D"/>
    <w:rsid w:val="00EE402D"/>
    <w:rsid w:val="00F75A30"/>
    <w:rsid w:val="00FB2C0C"/>
    <w:rsid w:val="00FC4A21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1"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BA7B-1117-4EF0-A5A1-ED88988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4</cp:revision>
  <cp:lastPrinted>2017-06-14T01:38:00Z</cp:lastPrinted>
  <dcterms:created xsi:type="dcterms:W3CDTF">2017-11-24T01:38:00Z</dcterms:created>
  <dcterms:modified xsi:type="dcterms:W3CDTF">2017-11-24T01:40:00Z</dcterms:modified>
</cp:coreProperties>
</file>